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FD" w:rsidRPr="006A5CFD" w:rsidRDefault="006A5CFD" w:rsidP="007E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843"/>
        <w:gridCol w:w="2409"/>
        <w:gridCol w:w="1843"/>
        <w:gridCol w:w="8789"/>
      </w:tblGrid>
      <w:tr w:rsidR="00230BB2" w:rsidRPr="00230BB2" w:rsidTr="00E1020A">
        <w:tc>
          <w:tcPr>
            <w:tcW w:w="250" w:type="dxa"/>
          </w:tcPr>
          <w:p w:rsidR="00230BB2" w:rsidRPr="00014D34" w:rsidRDefault="00230BB2" w:rsidP="009E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</w:t>
            </w:r>
          </w:p>
          <w:p w:rsidR="00230BB2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71FF9" w:rsidRDefault="00271FF9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 с учётом  ФГОС.</w:t>
            </w:r>
          </w:p>
          <w:p w:rsidR="00230BB2" w:rsidRPr="006A5CFD" w:rsidRDefault="00230BB2" w:rsidP="00E10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овместной деятельности </w:t>
            </w: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овместной  организованной деятельности педагога и детей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териал.</w:t>
            </w:r>
          </w:p>
        </w:tc>
      </w:tr>
      <w:tr w:rsidR="007E2B54" w:rsidTr="00E1020A">
        <w:tc>
          <w:tcPr>
            <w:tcW w:w="250" w:type="dxa"/>
            <w:vMerge w:val="restart"/>
          </w:tcPr>
          <w:p w:rsidR="007E2B54" w:rsidRPr="00BD32A7" w:rsidRDefault="007E2B5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2B54" w:rsidRPr="00C16E7E" w:rsidRDefault="00E1020A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 </w:t>
            </w:r>
          </w:p>
        </w:tc>
        <w:tc>
          <w:tcPr>
            <w:tcW w:w="1843" w:type="dxa"/>
          </w:tcPr>
          <w:p w:rsidR="00A62077" w:rsidRPr="00C16E7E" w:rsidRDefault="00A62077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7E2B54" w:rsidRPr="00C16E7E" w:rsidRDefault="007E2B5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</w:t>
            </w:r>
          </w:p>
          <w:p w:rsidR="00014D34" w:rsidRDefault="007E2B54" w:rsidP="005635FB">
            <w:pPr>
              <w:spacing w:line="276" w:lineRule="auto"/>
              <w:rPr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(овощи, фрукты)</w:t>
            </w:r>
          </w:p>
          <w:p w:rsidR="00014D34" w:rsidRDefault="00014D34" w:rsidP="005635FB">
            <w:pPr>
              <w:spacing w:line="276" w:lineRule="auto"/>
              <w:rPr>
                <w:sz w:val="24"/>
                <w:szCs w:val="24"/>
              </w:rPr>
            </w:pPr>
          </w:p>
          <w:p w:rsidR="00014D34" w:rsidRDefault="00014D34" w:rsidP="005635FB">
            <w:pPr>
              <w:spacing w:line="276" w:lineRule="auto"/>
              <w:rPr>
                <w:sz w:val="24"/>
                <w:szCs w:val="24"/>
              </w:rPr>
            </w:pPr>
          </w:p>
          <w:p w:rsidR="00014D34" w:rsidRDefault="00014D34" w:rsidP="005635FB">
            <w:pPr>
              <w:spacing w:line="276" w:lineRule="auto"/>
              <w:rPr>
                <w:sz w:val="24"/>
                <w:szCs w:val="24"/>
              </w:rPr>
            </w:pPr>
          </w:p>
          <w:p w:rsidR="007E2B54" w:rsidRPr="00014D34" w:rsidRDefault="007E2B54" w:rsidP="005635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1FF9" w:rsidRPr="00014D34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14D34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, художественно- эстетическое развитие</w:t>
            </w:r>
            <w:r w:rsidR="00A7424A">
              <w:rPr>
                <w:rFonts w:ascii="Times New Roman" w:hAnsi="Times New Roman" w:cs="Times New Roman"/>
              </w:rPr>
              <w:t>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B0122" w:rsidRDefault="00014D3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B0122"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 Музыкальная деятельность</w:t>
            </w:r>
          </w:p>
          <w:p w:rsidR="00A766FC" w:rsidRDefault="00A766FC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A766FC" w:rsidRDefault="00A766FC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Pr="00A766FC">
              <w:rPr>
                <w:rFonts w:ascii="Times New Roman" w:hAnsi="Times New Roman" w:cs="Times New Roman"/>
                <w:bCs/>
              </w:rPr>
              <w:t>Восприятие художественной литературы и  фольклора</w:t>
            </w:r>
          </w:p>
          <w:p w:rsidR="00A7424A" w:rsidRDefault="00A7424A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A7424A" w:rsidRPr="00A766FC" w:rsidRDefault="00A7424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7E2B54" w:rsidRDefault="007E2B54" w:rsidP="005635FB">
            <w:pPr>
              <w:spacing w:line="276" w:lineRule="auto"/>
            </w:pPr>
          </w:p>
        </w:tc>
        <w:tc>
          <w:tcPr>
            <w:tcW w:w="1843" w:type="dxa"/>
          </w:tcPr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t>*Дидактическая игра</w:t>
            </w:r>
          </w:p>
          <w:p w:rsidR="002B0122" w:rsidRPr="00C16E7E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 под музыкальное сопровождение</w:t>
            </w:r>
          </w:p>
          <w:p w:rsidR="00A766FC" w:rsidRDefault="00A766FC" w:rsidP="005635FB">
            <w:pPr>
              <w:spacing w:line="276" w:lineRule="auto"/>
            </w:pPr>
          </w:p>
          <w:p w:rsidR="00DB045F" w:rsidRDefault="00A76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*</w:t>
            </w:r>
            <w:r w:rsidR="00DB045F">
              <w:rPr>
                <w:rFonts w:ascii="Times New Roman" w:hAnsi="Times New Roman" w:cs="Times New Roman"/>
              </w:rPr>
              <w:t>Ч</w:t>
            </w:r>
            <w:r w:rsidRPr="00A766FC">
              <w:rPr>
                <w:rFonts w:ascii="Times New Roman" w:hAnsi="Times New Roman" w:cs="Times New Roman"/>
              </w:rPr>
              <w:t>тение</w:t>
            </w:r>
            <w:r w:rsidR="00A7424A">
              <w:rPr>
                <w:rFonts w:ascii="Times New Roman" w:hAnsi="Times New Roman" w:cs="Times New Roman"/>
              </w:rPr>
              <w:t xml:space="preserve"> стихотворения,</w:t>
            </w:r>
          </w:p>
          <w:p w:rsidR="00A7424A" w:rsidRDefault="00A7424A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Фольклора.</w:t>
            </w:r>
          </w:p>
          <w:p w:rsidR="00DB045F" w:rsidRDefault="00DB045F" w:rsidP="005635FB">
            <w:pPr>
              <w:spacing w:line="276" w:lineRule="auto"/>
            </w:pPr>
          </w:p>
          <w:p w:rsidR="002D1314" w:rsidRPr="00DB045F" w:rsidRDefault="00DB045F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="002D1314" w:rsidRPr="00DB045F">
              <w:rPr>
                <w:rFonts w:ascii="Times New Roman" w:hAnsi="Times New Roman" w:cs="Times New Roman"/>
              </w:rPr>
              <w:t>итуация общения</w:t>
            </w:r>
            <w:r w:rsidR="002D1314" w:rsidRPr="00DB045F">
              <w:t>.</w:t>
            </w:r>
          </w:p>
          <w:p w:rsidR="007E2B54" w:rsidRDefault="007E2B54" w:rsidP="005635FB">
            <w:pPr>
              <w:spacing w:line="276" w:lineRule="auto"/>
            </w:pPr>
          </w:p>
          <w:p w:rsidR="00A7424A" w:rsidRPr="00A7424A" w:rsidRDefault="00A7424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424A">
              <w:rPr>
                <w:rFonts w:ascii="Times New Roman" w:hAnsi="Times New Roman" w:cs="Times New Roman"/>
              </w:rPr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74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</w:tcPr>
          <w:p w:rsidR="007E2B54" w:rsidRPr="002A4781" w:rsidRDefault="002F6C47" w:rsidP="00E1020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Pr="002A4781">
              <w:rPr>
                <w:rFonts w:ascii="Times New Roman" w:hAnsi="Times New Roman" w:cs="Times New Roman"/>
                <w:b/>
                <w:u w:val="single"/>
              </w:rPr>
              <w:t xml:space="preserve">Поможем пчёлке </w:t>
            </w:r>
            <w:proofErr w:type="spellStart"/>
            <w:r w:rsidRPr="002A4781">
              <w:rPr>
                <w:rFonts w:ascii="Times New Roman" w:hAnsi="Times New Roman" w:cs="Times New Roman"/>
                <w:b/>
                <w:u w:val="single"/>
              </w:rPr>
              <w:t>Жуже</w:t>
            </w:r>
            <w:proofErr w:type="spellEnd"/>
            <w:r w:rsidR="002B0122" w:rsidRPr="002A4781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2B0122" w:rsidRPr="0075500F" w:rsidRDefault="002B0122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величины, ориентируясь на  1 признак предмета – величину, формирование понятий большой – маленький в речи.</w:t>
            </w:r>
          </w:p>
          <w:p w:rsidR="00B862A0" w:rsidRPr="0075500F" w:rsidRDefault="002B0122" w:rsidP="00E1020A">
            <w:pPr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B862A0" w:rsidRPr="0075500F" w:rsidRDefault="002B0122" w:rsidP="00E102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Силуэтное изображение п</w:t>
            </w:r>
            <w:r w:rsidR="00B64391" w:rsidRPr="0075500F">
              <w:rPr>
                <w:rFonts w:ascii="Times New Roman" w:hAnsi="Times New Roman" w:cs="Times New Roman"/>
              </w:rPr>
              <w:t>аровоз</w:t>
            </w:r>
            <w:r w:rsidRPr="0075500F">
              <w:rPr>
                <w:rFonts w:ascii="Times New Roman" w:hAnsi="Times New Roman" w:cs="Times New Roman"/>
              </w:rPr>
              <w:t>ов – 2  величин (большой - маленький)</w:t>
            </w:r>
            <w:r w:rsidR="00B862A0" w:rsidRPr="0075500F">
              <w:rPr>
                <w:rFonts w:ascii="Times New Roman" w:hAnsi="Times New Roman" w:cs="Times New Roman"/>
              </w:rPr>
              <w:t>.</w:t>
            </w:r>
          </w:p>
          <w:p w:rsidR="00B64391" w:rsidRPr="00E1020A" w:rsidRDefault="00B862A0" w:rsidP="00E102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 xml:space="preserve"> </w:t>
            </w:r>
            <w:r w:rsidRPr="00E1020A">
              <w:rPr>
                <w:rFonts w:ascii="Times New Roman" w:hAnsi="Times New Roman" w:cs="Times New Roman"/>
                <w:color w:val="FF0000"/>
              </w:rPr>
              <w:t>С</w:t>
            </w:r>
            <w:r w:rsidR="002B0122" w:rsidRPr="00E1020A">
              <w:rPr>
                <w:rFonts w:ascii="Times New Roman" w:hAnsi="Times New Roman" w:cs="Times New Roman"/>
                <w:color w:val="FF0000"/>
              </w:rPr>
              <w:t>илуэтные изображения</w:t>
            </w:r>
            <w:r w:rsidR="00B64391" w:rsidRPr="00E1020A">
              <w:rPr>
                <w:rFonts w:ascii="Times New Roman" w:hAnsi="Times New Roman" w:cs="Times New Roman"/>
                <w:color w:val="FF0000"/>
              </w:rPr>
              <w:t xml:space="preserve"> овощей –</w:t>
            </w:r>
            <w:r w:rsidR="002B0122" w:rsidRPr="00E1020A">
              <w:rPr>
                <w:rFonts w:ascii="Times New Roman" w:hAnsi="Times New Roman" w:cs="Times New Roman"/>
                <w:color w:val="FF0000"/>
              </w:rPr>
              <w:t xml:space="preserve"> фруктов (</w:t>
            </w:r>
            <w:r w:rsidR="00B64391" w:rsidRPr="00E1020A">
              <w:rPr>
                <w:rFonts w:ascii="Times New Roman" w:hAnsi="Times New Roman" w:cs="Times New Roman"/>
                <w:color w:val="FF0000"/>
              </w:rPr>
              <w:t>2</w:t>
            </w:r>
            <w:r w:rsidR="00FD2440" w:rsidRPr="00E1020A">
              <w:rPr>
                <w:rFonts w:ascii="Times New Roman" w:hAnsi="Times New Roman" w:cs="Times New Roman"/>
                <w:color w:val="FF0000"/>
              </w:rPr>
              <w:t>-х</w:t>
            </w:r>
            <w:r w:rsidR="00B64391" w:rsidRPr="00E1020A">
              <w:rPr>
                <w:rFonts w:ascii="Times New Roman" w:hAnsi="Times New Roman" w:cs="Times New Roman"/>
                <w:color w:val="FF0000"/>
              </w:rPr>
              <w:t xml:space="preserve"> величин)</w:t>
            </w:r>
            <w:r w:rsidRPr="00E1020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2B0122" w:rsidRPr="0075500F" w:rsidRDefault="002B0122" w:rsidP="00E102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Черепашка</w:t>
            </w:r>
            <w:r w:rsidR="00014D34" w:rsidRPr="0075500F">
              <w:rPr>
                <w:rFonts w:ascii="Times New Roman" w:hAnsi="Times New Roman" w:cs="Times New Roman"/>
              </w:rPr>
              <w:t>-пирамидка</w:t>
            </w:r>
            <w:r w:rsidRPr="0075500F">
              <w:rPr>
                <w:rFonts w:ascii="Times New Roman" w:hAnsi="Times New Roman" w:cs="Times New Roman"/>
              </w:rPr>
              <w:t>»- 7 маленьких и 7 больших одноцветные использовать   в перевёрнутом виде.</w:t>
            </w:r>
          </w:p>
          <w:p w:rsidR="00014D34" w:rsidRPr="0075500F" w:rsidRDefault="002A4781" w:rsidP="00E102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ёлка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 xml:space="preserve"> – 2 величин.</w:t>
            </w:r>
          </w:p>
          <w:p w:rsidR="00FD2440" w:rsidRPr="0075500F" w:rsidRDefault="00FD2440" w:rsidP="00E102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ллюстрация поезда</w:t>
            </w:r>
          </w:p>
          <w:p w:rsidR="00DB3306" w:rsidRPr="0075500F" w:rsidRDefault="00DB3306" w:rsidP="00E102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тол</w:t>
            </w:r>
          </w:p>
          <w:p w:rsidR="00DB3306" w:rsidRPr="0075500F" w:rsidRDefault="00DB3306" w:rsidP="00E102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ое сопровождение</w:t>
            </w:r>
          </w:p>
          <w:p w:rsidR="002B0122" w:rsidRPr="0075500F" w:rsidRDefault="002B0122" w:rsidP="00E1020A">
            <w:pPr>
              <w:rPr>
                <w:rFonts w:ascii="Times New Roman" w:hAnsi="Times New Roman" w:cs="Times New Roman"/>
              </w:rPr>
            </w:pPr>
          </w:p>
          <w:p w:rsidR="00FD2440" w:rsidRPr="0075500F" w:rsidRDefault="002B0122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Педагог: </w:t>
            </w:r>
            <w:r w:rsidR="00FD2440" w:rsidRPr="0075500F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 xml:space="preserve"> Ребят</w:t>
            </w:r>
            <w:r w:rsidR="00DB3306" w:rsidRPr="0075500F">
              <w:rPr>
                <w:rFonts w:ascii="Times New Roman" w:hAnsi="Times New Roman" w:cs="Times New Roman"/>
              </w:rPr>
              <w:t>а давайте отправимся</w:t>
            </w:r>
            <w:r w:rsidR="00294C39">
              <w:rPr>
                <w:rFonts w:ascii="Times New Roman" w:hAnsi="Times New Roman" w:cs="Times New Roman"/>
              </w:rPr>
              <w:t xml:space="preserve"> в гости  к пчёлке </w:t>
            </w:r>
            <w:proofErr w:type="spellStart"/>
            <w:r w:rsidR="00294C39"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</w:t>
            </w:r>
            <w:proofErr w:type="spellEnd"/>
            <w:r w:rsidR="00FD2440" w:rsidRPr="0075500F">
              <w:rPr>
                <w:rFonts w:ascii="Times New Roman" w:hAnsi="Times New Roman" w:cs="Times New Roman"/>
              </w:rPr>
              <w:t xml:space="preserve">. </w:t>
            </w:r>
          </w:p>
          <w:p w:rsidR="00FD2440" w:rsidRPr="0075500F" w:rsidRDefault="00FD2440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 На чём? (иллюстрация – поезда)</w:t>
            </w:r>
          </w:p>
          <w:p w:rsidR="002723B2" w:rsidRPr="0075500F" w:rsidRDefault="00EF6755" w:rsidP="00E102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2723B2" w:rsidRPr="0075500F">
              <w:rPr>
                <w:rFonts w:ascii="Times New Roman" w:hAnsi="Times New Roman" w:cs="Times New Roman"/>
                <w:u w:val="single"/>
              </w:rPr>
              <w:t>Игровое упражнение с движениями под музыкальное сопровождение.</w:t>
            </w:r>
          </w:p>
          <w:p w:rsidR="002723B2" w:rsidRPr="0075500F" w:rsidRDefault="002723B2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(Дети строятся друг за другом держась за ленточку и двигаются  с учётом музыки и слов</w:t>
            </w:r>
            <w:r w:rsidR="00363FC0" w:rsidRPr="0075500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63FC0" w:rsidRPr="0075500F">
              <w:rPr>
                <w:rFonts w:ascii="Times New Roman" w:hAnsi="Times New Roman" w:cs="Times New Roman"/>
              </w:rPr>
              <w:t>с</w:t>
            </w:r>
            <w:proofErr w:type="gramEnd"/>
            <w:r w:rsidR="00363FC0" w:rsidRPr="0075500F">
              <w:rPr>
                <w:rFonts w:ascii="Times New Roman" w:hAnsi="Times New Roman" w:cs="Times New Roman"/>
              </w:rPr>
              <w:t xml:space="preserve"> звукоподражанием</w:t>
            </w:r>
            <w:r w:rsidR="00C6597A" w:rsidRPr="0075500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6597A" w:rsidRPr="0075500F">
              <w:rPr>
                <w:rFonts w:ascii="Times New Roman" w:hAnsi="Times New Roman" w:cs="Times New Roman"/>
              </w:rPr>
              <w:t>Туууу</w:t>
            </w:r>
            <w:proofErr w:type="spellEnd"/>
            <w:r w:rsidR="00C6597A" w:rsidRPr="00755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597A" w:rsidRPr="0075500F">
              <w:rPr>
                <w:rFonts w:ascii="Times New Roman" w:hAnsi="Times New Roman" w:cs="Times New Roman"/>
              </w:rPr>
              <w:t>Чух-чух</w:t>
            </w:r>
            <w:proofErr w:type="spellEnd"/>
            <w:r w:rsidR="00C6597A" w:rsidRPr="0075500F">
              <w:rPr>
                <w:rFonts w:ascii="Times New Roman" w:hAnsi="Times New Roman" w:cs="Times New Roman"/>
              </w:rPr>
              <w:t>»</w:t>
            </w:r>
            <w:r w:rsidR="00C41287" w:rsidRPr="0075500F">
              <w:rPr>
                <w:rFonts w:ascii="Times New Roman" w:hAnsi="Times New Roman" w:cs="Times New Roman"/>
              </w:rPr>
              <w:t>)</w:t>
            </w:r>
          </w:p>
          <w:p w:rsidR="002723B2" w:rsidRPr="0075500F" w:rsidRDefault="002723B2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2B0122" w:rsidRPr="0075500F">
              <w:rPr>
                <w:rFonts w:ascii="Times New Roman" w:hAnsi="Times New Roman" w:cs="Times New Roman"/>
              </w:rPr>
              <w:t>Паровоз, паровоз,</w:t>
            </w:r>
          </w:p>
          <w:p w:rsidR="002723B2" w:rsidRPr="0075500F" w:rsidRDefault="002723B2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</w:t>
            </w:r>
            <w:r w:rsidR="002B0122" w:rsidRPr="0075500F">
              <w:rPr>
                <w:rFonts w:ascii="Times New Roman" w:hAnsi="Times New Roman" w:cs="Times New Roman"/>
              </w:rPr>
              <w:t>овенький   бле</w:t>
            </w:r>
            <w:r w:rsidRPr="0075500F">
              <w:rPr>
                <w:rFonts w:ascii="Times New Roman" w:hAnsi="Times New Roman" w:cs="Times New Roman"/>
              </w:rPr>
              <w:t>стящий!</w:t>
            </w:r>
          </w:p>
          <w:p w:rsidR="002723B2" w:rsidRPr="0075500F" w:rsidRDefault="002723B2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О</w:t>
            </w:r>
            <w:r w:rsidR="002B0122" w:rsidRPr="0075500F">
              <w:rPr>
                <w:rFonts w:ascii="Times New Roman" w:hAnsi="Times New Roman" w:cs="Times New Roman"/>
              </w:rPr>
              <w:t>н вагоны повёз</w:t>
            </w:r>
          </w:p>
          <w:p w:rsidR="002B0122" w:rsidRPr="0075500F" w:rsidRDefault="002723B2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Будто </w:t>
            </w:r>
            <w:r w:rsidR="002B0122" w:rsidRPr="0075500F">
              <w:rPr>
                <w:rFonts w:ascii="Times New Roman" w:hAnsi="Times New Roman" w:cs="Times New Roman"/>
              </w:rPr>
              <w:t xml:space="preserve"> настоящий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2723B2" w:rsidRPr="0075500F" w:rsidRDefault="00014D3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Кто едет в пое</w:t>
            </w:r>
            <w:r w:rsidR="002723B2" w:rsidRPr="0075500F">
              <w:rPr>
                <w:rFonts w:ascii="Times New Roman" w:hAnsi="Times New Roman" w:cs="Times New Roman"/>
              </w:rPr>
              <w:t>зде….</w:t>
            </w:r>
          </w:p>
          <w:p w:rsidR="002723B2" w:rsidRPr="0075500F" w:rsidRDefault="002723B2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ети называют своё имя)</w:t>
            </w:r>
          </w:p>
          <w:p w:rsidR="002723B2" w:rsidRPr="0075500F" w:rsidRDefault="002723B2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аровоз, паровоз,</w:t>
            </w:r>
          </w:p>
          <w:p w:rsidR="002723B2" w:rsidRPr="0075500F" w:rsidRDefault="002723B2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овенький   блестящий!</w:t>
            </w:r>
          </w:p>
          <w:p w:rsidR="002B0122" w:rsidRPr="0075500F" w:rsidRDefault="00AD6958" w:rsidP="00E10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 он к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</w:t>
            </w:r>
            <w:proofErr w:type="spellEnd"/>
            <w:r w:rsidR="002723B2" w:rsidRPr="0075500F">
              <w:rPr>
                <w:rFonts w:ascii="Times New Roman" w:hAnsi="Times New Roman" w:cs="Times New Roman"/>
              </w:rPr>
              <w:t xml:space="preserve"> привёз словно настоящий!</w:t>
            </w:r>
          </w:p>
          <w:p w:rsidR="002F6C47" w:rsidRPr="0075500F" w:rsidRDefault="00AD6958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чёлкой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</w:t>
            </w:r>
            <w:proofErr w:type="gramStart"/>
            <w:r w:rsidR="002F6C47" w:rsidRPr="0075500F">
              <w:rPr>
                <w:rFonts w:ascii="Times New Roman" w:hAnsi="Times New Roman" w:cs="Times New Roman"/>
              </w:rPr>
              <w:t>й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>-</w:t>
            </w:r>
            <w:proofErr w:type="gramEnd"/>
            <w:r w:rsidR="002F6C47" w:rsidRPr="0075500F">
              <w:rPr>
                <w:rFonts w:ascii="Times New Roman" w:hAnsi="Times New Roman" w:cs="Times New Roman"/>
              </w:rPr>
              <w:t xml:space="preserve"> мамой (б</w:t>
            </w:r>
            <w:r>
              <w:rPr>
                <w:rFonts w:ascii="Times New Roman" w:hAnsi="Times New Roman" w:cs="Times New Roman"/>
              </w:rPr>
              <w:t xml:space="preserve">ольшой) и её  дочкой пчёлкой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й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 xml:space="preserve"> (маленькой).</w:t>
            </w:r>
          </w:p>
          <w:p w:rsidR="002F6C47" w:rsidRDefault="00354508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звукоподражание, выделение голосом громко - ЖЖЖЖЖЖ,  тихо-</w:t>
            </w:r>
            <w:proofErr w:type="spellStart"/>
            <w:r w:rsidRPr="0075500F">
              <w:rPr>
                <w:rFonts w:ascii="Times New Roman" w:hAnsi="Times New Roman" w:cs="Times New Roman"/>
              </w:rPr>
              <w:t>жжжж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>)</w:t>
            </w:r>
          </w:p>
          <w:p w:rsidR="00E1020A" w:rsidRDefault="00E1020A" w:rsidP="00E1020A">
            <w:pPr>
              <w:rPr>
                <w:rFonts w:ascii="Times New Roman" w:hAnsi="Times New Roman" w:cs="Times New Roman"/>
              </w:rPr>
            </w:pPr>
          </w:p>
          <w:p w:rsidR="00E1020A" w:rsidRPr="0075500F" w:rsidRDefault="00E1020A" w:rsidP="00E1020A">
            <w:pPr>
              <w:rPr>
                <w:rFonts w:ascii="Times New Roman" w:hAnsi="Times New Roman" w:cs="Times New Roman"/>
              </w:rPr>
            </w:pPr>
          </w:p>
          <w:p w:rsidR="00014D34" w:rsidRDefault="00EF6755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12011E" w:rsidRPr="0075500F">
              <w:rPr>
                <w:rFonts w:ascii="Times New Roman" w:hAnsi="Times New Roman" w:cs="Times New Roman"/>
                <w:u w:val="single"/>
              </w:rPr>
              <w:t xml:space="preserve">Игровые </w:t>
            </w:r>
            <w:r w:rsidR="00014D34" w:rsidRPr="0075500F">
              <w:rPr>
                <w:rFonts w:ascii="Times New Roman" w:hAnsi="Times New Roman" w:cs="Times New Roman"/>
                <w:u w:val="single"/>
              </w:rPr>
              <w:t xml:space="preserve"> упражнения</w:t>
            </w:r>
            <w:r w:rsidR="00014D34" w:rsidRPr="0075500F">
              <w:rPr>
                <w:rFonts w:ascii="Times New Roman" w:hAnsi="Times New Roman" w:cs="Times New Roman"/>
              </w:rPr>
              <w:t>:</w:t>
            </w:r>
          </w:p>
          <w:p w:rsidR="00CA2D8D" w:rsidRPr="00CA2D8D" w:rsidRDefault="00CA2D8D" w:rsidP="00E102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A2D8D">
              <w:rPr>
                <w:rFonts w:ascii="Times New Roman" w:hAnsi="Times New Roman" w:cs="Times New Roman"/>
                <w:u w:val="single"/>
              </w:rPr>
              <w:t>«Помоги пчёлкам  сделать  паровозы»</w:t>
            </w:r>
          </w:p>
          <w:p w:rsidR="00CA2D8D" w:rsidRPr="0075500F" w:rsidRDefault="00CA2D8D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: - Пчёлки тоже хотят покататься на паровозе.</w:t>
            </w:r>
          </w:p>
          <w:p w:rsidR="00FD2440" w:rsidRPr="0075500F" w:rsidRDefault="002F6C47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«Помоги пчёлкам </w:t>
            </w:r>
            <w:r w:rsidR="00014D34" w:rsidRPr="0075500F">
              <w:rPr>
                <w:rFonts w:ascii="Times New Roman" w:hAnsi="Times New Roman" w:cs="Times New Roman"/>
              </w:rPr>
              <w:t xml:space="preserve"> сделать  паро</w:t>
            </w:r>
            <w:r w:rsidR="00C70D7D" w:rsidRPr="0075500F">
              <w:rPr>
                <w:rFonts w:ascii="Times New Roman" w:hAnsi="Times New Roman" w:cs="Times New Roman"/>
              </w:rPr>
              <w:t>возы- 1</w:t>
            </w:r>
            <w:r w:rsidR="00FD2440" w:rsidRPr="0075500F">
              <w:rPr>
                <w:rFonts w:ascii="Times New Roman" w:hAnsi="Times New Roman" w:cs="Times New Roman"/>
              </w:rPr>
              <w:t xml:space="preserve"> -с большими вагонами</w:t>
            </w:r>
          </w:p>
          <w:p w:rsidR="00FD2440" w:rsidRPr="0075500F" w:rsidRDefault="00FD2440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- с маленькими</w:t>
            </w:r>
          </w:p>
          <w:p w:rsidR="00DA22C9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Блок-схема: объединение 46" o:spid="_x0000_s1026" type="#_x0000_t128" style="position:absolute;margin-left:10.1pt;margin-top:2.75pt;width:16.5pt;height:16.45pt;z-index:25161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" fillcolor="#4f81bd [3204]" strokecolor="#243f60 [1604]" strokeweight="2pt"/>
              </w:pict>
            </w:r>
          </w:p>
          <w:p w:rsidR="00DA22C9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47" o:spid="_x0000_s1159" type="#_x0000_t176" style="position:absolute;margin-left:.2pt;margin-top:7.2pt;width:22.5pt;height:12.5pt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3" o:spid="_x0000_s1158" type="#_x0000_t109" style="position:absolute;margin-left:155.05pt;margin-top:3.1pt;width:14.4pt;height:20.55pt;z-index:25159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4" o:spid="_x0000_s1157" type="#_x0000_t109" style="position:absolute;margin-left:136.55pt;margin-top:3.35pt;width:13.05pt;height:20.65pt;z-index:25161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3" o:spid="_x0000_s1156" type="#_x0000_t109" style="position:absolute;margin-left:115.9pt;margin-top:3.25pt;width:13.05pt;height:20.65pt;z-index:25161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2" o:spid="_x0000_s1155" type="#_x0000_t109" style="position:absolute;margin-left:94.6pt;margin-top:3.9pt;width:13.05pt;height:20.65pt;z-index:25160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1" o:spid="_x0000_s1154" type="#_x0000_t109" style="position:absolute;margin-left:72.7pt;margin-top:4pt;width:13.05pt;height:20.65pt;z-index: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0" o:spid="_x0000_s1153" type="#_x0000_t109" style="position:absolute;margin-left:53.3pt;margin-top:3.9pt;width:13.05pt;height:20.65pt;z-index:25160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8" o:spid="_x0000_s1152" type="#_x0000_t109" style="position:absolute;margin-left:32.75pt;margin-top:4pt;width:13.05pt;height:20.65pt;z-index:25160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" fillcolor="#4f81bd [3204]" strokecolor="#243f60 [1604]" strokeweight="2pt"/>
              </w:pict>
            </w:r>
          </w:p>
          <w:p w:rsidR="00DA22C9" w:rsidRPr="0075500F" w:rsidRDefault="00E1020A" w:rsidP="00E1020A">
            <w:pPr>
              <w:tabs>
                <w:tab w:val="left" w:pos="2342"/>
                <w:tab w:val="left" w:pos="2805"/>
                <w:tab w:val="right" w:pos="3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51" o:spid="_x0000_s1151" type="#_x0000_t120" style="position:absolute;margin-left:16.55pt;margin-top:2.95pt;width:8.4pt;height:9.65pt;z-index: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0" o:spid="_x0000_s1150" type="#_x0000_t120" style="position:absolute;margin-left:-4.45pt;margin-top:3.65pt;width:8.4pt;height:9.65pt;z-index: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" fillcolor="#4f81bd [3204]" strokecolor="#243f60 [1604]" strokeweight="2pt"/>
              </w:pict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DA22C9" w:rsidP="00E1020A">
            <w:pPr>
              <w:tabs>
                <w:tab w:val="left" w:pos="1190"/>
                <w:tab w:val="center" w:pos="2018"/>
              </w:tabs>
              <w:ind w:firstLine="708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объединение 61" o:spid="_x0000_s1149" type="#_x0000_t128" style="position:absolute;margin-left:18.8pt;margin-top:6.95pt;width:10.2pt;height:9.55pt;z-index: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" fillcolor="#4f81bd [3204]" strokecolor="#243f60 [1604]" strokeweight="2pt"/>
              </w:pict>
            </w:r>
          </w:p>
          <w:p w:rsidR="00DA22C9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альтернативный процесс 60" o:spid="_x0000_s1148" type="#_x0000_t176" style="position:absolute;margin-left:11.7pt;margin-top:5.9pt;width:16.2pt;height:8.2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8" o:spid="_x0000_s1147" type="#_x0000_t109" style="position:absolute;margin-left:36.6pt;margin-top:6.45pt;width:13.05pt;height:9.35pt;z-index:25159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+v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7" o:spid="_x0000_s1146" type="#_x0000_t109" style="position:absolute;margin-left:56.25pt;margin-top:7pt;width:13.05pt;height:9.35pt;z-index: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4" o:spid="_x0000_s1145" type="#_x0000_t109" style="position:absolute;margin-left:77.45pt;margin-top:7.6pt;width:13.05pt;height:9.35pt;z-index:25160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d9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2" o:spid="_x0000_s1144" type="#_x0000_t109" style="position:absolute;margin-left:97.05pt;margin-top:7.1pt;width:13.05pt;height:9.35pt;z-index:25160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sU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6" o:spid="_x0000_s1143" type="#_x0000_t109" style="position:absolute;margin-left:116.55pt;margin-top:7.65pt;width:13.05pt;height:9.35pt;z-index: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xa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5" o:spid="_x0000_s1142" type="#_x0000_t109" style="position:absolute;margin-left:136.4pt;margin-top:7.65pt;width:13.05pt;height:9.35pt;z-index: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9" o:spid="_x0000_s1141" type="#_x0000_t109" style="position:absolute;margin-left:155.3pt;margin-top:7.6pt;width:13.05pt;height:9.35pt;z-index: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" fillcolor="#4f81bd [3204]" strokecolor="#243f60 [1604]" strokeweight="2pt"/>
              </w:pict>
            </w:r>
            <w:r w:rsidR="00DA22C9" w:rsidRPr="0075500F">
              <w:rPr>
                <w:rFonts w:ascii="Times New Roman" w:hAnsi="Times New Roman" w:cs="Times New Roman"/>
              </w:rPr>
              <w:tab/>
            </w:r>
          </w:p>
          <w:p w:rsidR="00D90C32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8" o:spid="_x0000_s1140" type="#_x0000_t120" style="position:absolute;margin-left:7.9pt;margin-top:1.95pt;width:8.4pt;height:9.6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9" o:spid="_x0000_s1139" type="#_x0000_t120" style="position:absolute;margin-left:22.35pt;margin-top:2.15pt;width:8.4pt;height:9.6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" fillcolor="#4f81bd [3204]" strokecolor="#243f60 [1604]" strokeweight="2pt"/>
              </w:pict>
            </w:r>
          </w:p>
          <w:p w:rsidR="00D90C32" w:rsidRPr="0075500F" w:rsidRDefault="00CA2D8D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ые  упражнения</w:t>
            </w:r>
            <w:r w:rsidRPr="0075500F">
              <w:rPr>
                <w:rFonts w:ascii="Times New Roman" w:hAnsi="Times New Roman" w:cs="Times New Roman"/>
              </w:rPr>
              <w:t>:</w:t>
            </w:r>
          </w:p>
          <w:p w:rsidR="00FD2440" w:rsidRPr="0075500F" w:rsidRDefault="00FD2440" w:rsidP="00E1020A">
            <w:pPr>
              <w:rPr>
                <w:rFonts w:ascii="Times New Roman" w:hAnsi="Times New Roman" w:cs="Times New Roman"/>
              </w:rPr>
            </w:pPr>
            <w:r w:rsidRPr="00CA2D8D">
              <w:rPr>
                <w:rFonts w:ascii="Times New Roman" w:hAnsi="Times New Roman" w:cs="Times New Roman"/>
                <w:u w:val="single"/>
              </w:rPr>
              <w:t>«Что  перепуталось?»</w:t>
            </w:r>
            <w:r w:rsidRPr="0075500F">
              <w:rPr>
                <w:rFonts w:ascii="Times New Roman" w:hAnsi="Times New Roman" w:cs="Times New Roman"/>
              </w:rPr>
              <w:t xml:space="preserve"> - дети закрывают глаза, педагог  меняет местами по 1 вагону.</w:t>
            </w:r>
          </w:p>
          <w:p w:rsidR="00DA22C9" w:rsidRPr="0075500F" w:rsidRDefault="00DA22C9" w:rsidP="00E1020A">
            <w:pPr>
              <w:rPr>
                <w:rFonts w:ascii="Times New Roman" w:hAnsi="Times New Roman" w:cs="Times New Roman"/>
              </w:rPr>
            </w:pPr>
          </w:p>
          <w:p w:rsidR="00C70D7D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объединение 49" o:spid="_x0000_s1138" type="#_x0000_t128" style="position:absolute;margin-left:12.25pt;margin-top:1.55pt;width:16.5pt;height:16.45pt;z-index: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" o:spid="_x0000_s1137" type="#_x0000_t109" style="position:absolute;margin-left:155.5pt;margin-top:6.3pt;width:13.05pt;height:20.65pt;z-index:25160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0" o:spid="_x0000_s1136" type="#_x0000_t109" style="position:absolute;margin-left:116.5pt;margin-top:6.6pt;width:11.85pt;height:20.6pt;z-index: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0" o:spid="_x0000_s1135" type="#_x0000_t109" style="position:absolute;margin-left:136.75pt;margin-top:5.85pt;width:13.05pt;height:20.65pt;z-index:25159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9" o:spid="_x0000_s1134" type="#_x0000_t109" style="position:absolute;margin-left:94.5pt;margin-top:6.55pt;width:15pt;height:20.65pt;z-index:25158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" o:spid="_x0000_s1133" type="#_x0000_t109" style="position:absolute;margin-left:31.35pt;margin-top:6.55pt;width:14.4pt;height:20.6pt;z-index: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" o:spid="_x0000_s1132" type="#_x0000_t109" style="position:absolute;margin-left:51.4pt;margin-top:6.55pt;width:14.95pt;height:20.65pt;z-index:25158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" fillcolor="#4f81bd [3204]" strokecolor="#243f60 [1604]" strokeweight="2pt"/>
              </w:pict>
            </w:r>
          </w:p>
          <w:p w:rsidR="00DA22C9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альтернативный процесс 48" o:spid="_x0000_s1131" type="#_x0000_t176" style="position:absolute;margin-left:3.8pt;margin-top:5.55pt;width:22.5pt;height:12.5pt;z-index: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7" o:spid="_x0000_s1130" type="#_x0000_t109" style="position:absolute;margin-left:72.65pt;margin-top:6pt;width:13.05pt;height:9.35pt;z-index: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" fillcolor="#4f81bd [3204]" strokecolor="#243f60 [1604]" strokeweight="2pt"/>
              </w:pict>
            </w:r>
          </w:p>
          <w:p w:rsidR="00C70D7D" w:rsidRPr="0075500F" w:rsidRDefault="00E1020A" w:rsidP="00E1020A">
            <w:pPr>
              <w:tabs>
                <w:tab w:val="right" w:pos="3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2" o:spid="_x0000_s1129" type="#_x0000_t120" style="position:absolute;margin-left:0;margin-top:3.55pt;width:8.4pt;height:9.65pt;z-index: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3" o:spid="_x0000_s1128" type="#_x0000_t120" style="position:absolute;margin-left:18.15pt;margin-top:4.35pt;width:8.4pt;height:9.65pt;z-index: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" fillcolor="#4f81bd [3204]" strokecolor="#243f60 [1604]" strokeweight="2pt"/>
              </w:pict>
            </w:r>
            <w:r w:rsidR="00C70D7D"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C70D7D" w:rsidP="00E1020A">
            <w:pPr>
              <w:tabs>
                <w:tab w:val="left" w:pos="1190"/>
                <w:tab w:val="center" w:pos="2018"/>
              </w:tabs>
              <w:ind w:firstLine="708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объединение 54" o:spid="_x0000_s1127" type="#_x0000_t128" style="position:absolute;margin-left:14.1pt;margin-top:7.15pt;width:10.2pt;height:9.55pt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" o:spid="_x0000_s1126" type="#_x0000_t109" style="position:absolute;margin-left:93.1pt;margin-top:5.5pt;width:14.4pt;height:20.55pt;z-index:25158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" fillcolor="#4f81bd [3204]" strokecolor="#243f60 [1604]" strokeweight="2pt"/>
              </w:pict>
            </w:r>
          </w:p>
          <w:p w:rsidR="00DA22C9" w:rsidRPr="0075500F" w:rsidRDefault="00E1020A" w:rsidP="00E10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7" o:spid="_x0000_s1125" type="#_x0000_t120" style="position:absolute;margin-left:17.95pt;margin-top:10.55pt;width:8.4pt;height:9.6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6" o:spid="_x0000_s1124" type="#_x0000_t120" style="position:absolute;margin-left:2.85pt;margin-top:10.4pt;width:8.4pt;height:9.65pt;z-index: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альтернативный процесс 55" o:spid="_x0000_s1123" type="#_x0000_t176" style="position:absolute;margin-left:8.45pt;margin-top:5.2pt;width:16.2pt;height:8.2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" o:spid="_x0000_s1122" type="#_x0000_t109" style="position:absolute;margin-left:156.7pt;margin-top:5.2pt;width:13.05pt;height:9.35pt;z-index:25158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1" o:spid="_x0000_s1121" type="#_x0000_t109" style="position:absolute;margin-left:136.5pt;margin-top:5.2pt;width:13.05pt;height:9.35pt;z-index:25159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Ug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9" o:spid="_x0000_s1120" type="#_x0000_t109" style="position:absolute;margin-left:115.25pt;margin-top:5.2pt;width:13.05pt;height:9.35pt;z-index:25159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8" o:spid="_x0000_s1119" type="#_x0000_t109" style="position:absolute;margin-left:72.65pt;margin-top:5.15pt;width:13.05pt;height:9.35pt;z-index:25159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I2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" o:spid="_x0000_s1118" type="#_x0000_t109" style="position:absolute;margin-left:31.3pt;margin-top:5.1pt;width:13.05pt;height:9.35pt;z-index: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rk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6" o:spid="_x0000_s1117" type="#_x0000_t109" style="position:absolute;margin-left:51.35pt;margin-top:5.15pt;width:13.05pt;height:9.35pt;z-index: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HD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" fillcolor="#4f81bd [3204]" strokecolor="#243f60 [1604]" strokeweight="2pt"/>
              </w:pict>
            </w:r>
          </w:p>
          <w:p w:rsidR="00D90C32" w:rsidRPr="0075500F" w:rsidRDefault="00D90C32" w:rsidP="00E1020A">
            <w:pPr>
              <w:rPr>
                <w:rFonts w:ascii="Times New Roman" w:hAnsi="Times New Roman" w:cs="Times New Roman"/>
              </w:rPr>
            </w:pPr>
          </w:p>
          <w:p w:rsidR="00D90C32" w:rsidRPr="00E1020A" w:rsidRDefault="00CA2D8D" w:rsidP="00E10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020A">
              <w:rPr>
                <w:rFonts w:ascii="Times New Roman" w:hAnsi="Times New Roman" w:cs="Times New Roman"/>
                <w:color w:val="FF0000"/>
                <w:u w:val="single"/>
              </w:rPr>
              <w:t>*Игровые  упражнения</w:t>
            </w:r>
            <w:r w:rsidRPr="00E1020A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CA2D8D" w:rsidRPr="00E1020A" w:rsidRDefault="00CA2D8D" w:rsidP="00E1020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1020A">
              <w:rPr>
                <w:rFonts w:ascii="Times New Roman" w:hAnsi="Times New Roman" w:cs="Times New Roman"/>
                <w:color w:val="FF0000"/>
              </w:rPr>
              <w:t>«</w:t>
            </w:r>
            <w:r w:rsidRPr="00E1020A">
              <w:rPr>
                <w:rFonts w:ascii="Times New Roman" w:hAnsi="Times New Roman" w:cs="Times New Roman"/>
                <w:color w:val="FF0000"/>
                <w:u w:val="single"/>
              </w:rPr>
              <w:t xml:space="preserve">Помоги пчёлкам </w:t>
            </w:r>
            <w:r w:rsidR="00FD2440" w:rsidRPr="00E1020A">
              <w:rPr>
                <w:rFonts w:ascii="Times New Roman" w:hAnsi="Times New Roman" w:cs="Times New Roman"/>
                <w:color w:val="FF0000"/>
                <w:u w:val="single"/>
              </w:rPr>
              <w:t xml:space="preserve"> разложить урожай в вагоны»</w:t>
            </w:r>
          </w:p>
          <w:p w:rsidR="00FD2440" w:rsidRPr="00E1020A" w:rsidRDefault="00FD2440" w:rsidP="00E1020A">
            <w:pPr>
              <w:rPr>
                <w:rFonts w:ascii="Times New Roman" w:hAnsi="Times New Roman" w:cs="Times New Roman"/>
                <w:color w:val="FF0000"/>
              </w:rPr>
            </w:pPr>
            <w:r w:rsidRPr="00E1020A">
              <w:rPr>
                <w:rFonts w:ascii="Times New Roman" w:hAnsi="Times New Roman" w:cs="Times New Roman"/>
                <w:color w:val="FF0000"/>
              </w:rPr>
              <w:t xml:space="preserve"> (овощи, фрукты).</w:t>
            </w:r>
          </w:p>
          <w:p w:rsidR="00B64391" w:rsidRPr="00E1020A" w:rsidRDefault="00FD2440" w:rsidP="00E1020A">
            <w:pPr>
              <w:rPr>
                <w:rFonts w:ascii="Times New Roman" w:hAnsi="Times New Roman" w:cs="Times New Roman"/>
                <w:color w:val="FF0000"/>
              </w:rPr>
            </w:pPr>
            <w:r w:rsidRPr="00E1020A">
              <w:rPr>
                <w:rFonts w:ascii="Times New Roman" w:hAnsi="Times New Roman" w:cs="Times New Roman"/>
                <w:color w:val="FF0000"/>
              </w:rPr>
              <w:t>*</w:t>
            </w:r>
            <w:r w:rsidR="00B64391" w:rsidRPr="00E1020A">
              <w:rPr>
                <w:rFonts w:ascii="Times New Roman" w:hAnsi="Times New Roman" w:cs="Times New Roman"/>
                <w:color w:val="FF0000"/>
              </w:rPr>
              <w:t>Усложнение</w:t>
            </w:r>
            <w:r w:rsidRPr="00E1020A">
              <w:rPr>
                <w:rFonts w:ascii="Times New Roman" w:hAnsi="Times New Roman" w:cs="Times New Roman"/>
                <w:color w:val="FF0000"/>
              </w:rPr>
              <w:t xml:space="preserve"> для детей  с высоким уровнем развития   – овощи в большие вагоны</w:t>
            </w:r>
            <w:r w:rsidR="00D90C32" w:rsidRPr="00E1020A">
              <w:rPr>
                <w:rFonts w:ascii="Times New Roman" w:hAnsi="Times New Roman" w:cs="Times New Roman"/>
                <w:color w:val="FF0000"/>
              </w:rPr>
              <w:t>, ф</w:t>
            </w:r>
            <w:r w:rsidRPr="00E1020A">
              <w:rPr>
                <w:rFonts w:ascii="Times New Roman" w:hAnsi="Times New Roman" w:cs="Times New Roman"/>
                <w:color w:val="FF0000"/>
              </w:rPr>
              <w:t>рукты в маленькие.</w:t>
            </w:r>
          </w:p>
          <w:p w:rsidR="00866CEA" w:rsidRPr="0075500F" w:rsidRDefault="002F6C47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чёлки</w:t>
            </w:r>
            <w:r w:rsidR="00866CEA" w:rsidRPr="0075500F">
              <w:rPr>
                <w:rFonts w:ascii="Times New Roman" w:hAnsi="Times New Roman" w:cs="Times New Roman"/>
              </w:rPr>
              <w:t xml:space="preserve"> благодарит детей. Дети на паровозе  возвращаются в детский сад.</w:t>
            </w:r>
          </w:p>
        </w:tc>
      </w:tr>
      <w:tr w:rsidR="00C16E7E" w:rsidTr="00E1020A">
        <w:trPr>
          <w:trHeight w:val="621"/>
        </w:trPr>
        <w:tc>
          <w:tcPr>
            <w:tcW w:w="250" w:type="dxa"/>
            <w:vMerge/>
          </w:tcPr>
          <w:p w:rsidR="00C16E7E" w:rsidRPr="00BD32A7" w:rsidRDefault="00C16E7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6E7E" w:rsidRPr="00C16E7E" w:rsidRDefault="00C16E7E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E7E" w:rsidRPr="00C16E7E" w:rsidRDefault="00C16E7E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D90C32" w:rsidRDefault="00C16E7E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(дары леса: грибы, ягоды)</w:t>
            </w:r>
          </w:p>
          <w:p w:rsidR="00D90C32" w:rsidRDefault="00D90C32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7E" w:rsidRPr="00DB045F" w:rsidRDefault="00C16E7E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1FF9" w:rsidRPr="00014D34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14D34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4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</w:t>
            </w:r>
            <w:r>
              <w:rPr>
                <w:rFonts w:ascii="Times New Roman" w:hAnsi="Times New Roman" w:cs="Times New Roman"/>
              </w:rPr>
              <w:t xml:space="preserve"> развитие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435A7F" w:rsidRPr="002F75FC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Pr="002F75FC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435A7F" w:rsidRPr="002F75FC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C16E7E" w:rsidRDefault="00C16E7E" w:rsidP="005635FB">
            <w:pPr>
              <w:spacing w:line="276" w:lineRule="auto"/>
            </w:pPr>
          </w:p>
        </w:tc>
        <w:tc>
          <w:tcPr>
            <w:tcW w:w="1843" w:type="dxa"/>
          </w:tcPr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t>*Дидактическая игра</w:t>
            </w:r>
          </w:p>
          <w:p w:rsidR="00435A7F" w:rsidRPr="00C16E7E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B045F" w:rsidRDefault="00435A7F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DB045F" w:rsidRDefault="00DB045F" w:rsidP="005635FB">
            <w:pPr>
              <w:spacing w:line="276" w:lineRule="auto"/>
            </w:pPr>
          </w:p>
          <w:p w:rsidR="00DB045F" w:rsidRPr="00DB045F" w:rsidRDefault="00DB045F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Pr="00DB045F">
              <w:rPr>
                <w:rFonts w:ascii="Times New Roman" w:hAnsi="Times New Roman" w:cs="Times New Roman"/>
              </w:rPr>
              <w:t>итуация общения</w:t>
            </w:r>
            <w:r w:rsidRPr="00DB045F">
              <w:t>.</w:t>
            </w:r>
          </w:p>
          <w:p w:rsidR="00C16E7E" w:rsidRPr="00DB045F" w:rsidRDefault="00C16E7E" w:rsidP="005635FB">
            <w:pPr>
              <w:spacing w:line="276" w:lineRule="auto"/>
            </w:pPr>
          </w:p>
        </w:tc>
        <w:tc>
          <w:tcPr>
            <w:tcW w:w="8789" w:type="dxa"/>
          </w:tcPr>
          <w:p w:rsidR="00C6597A" w:rsidRPr="0075500F" w:rsidRDefault="00C6597A" w:rsidP="00E1020A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 В гостях у ёжика»</w:t>
            </w:r>
          </w:p>
          <w:p w:rsidR="00D90C32" w:rsidRPr="0075500F" w:rsidRDefault="00D90C32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тактильного восприя</w:t>
            </w:r>
            <w:r w:rsidR="006E4A5E" w:rsidRPr="0075500F">
              <w:rPr>
                <w:rFonts w:ascii="Times New Roman" w:hAnsi="Times New Roman" w:cs="Times New Roman"/>
              </w:rPr>
              <w:t xml:space="preserve">тия величины, ориентируясь на </w:t>
            </w:r>
            <w:r w:rsidRPr="0075500F">
              <w:rPr>
                <w:rFonts w:ascii="Times New Roman" w:hAnsi="Times New Roman" w:cs="Times New Roman"/>
              </w:rPr>
              <w:t xml:space="preserve"> признак предмета – величину, формирование понятий большой – маленький в речи.</w:t>
            </w:r>
          </w:p>
          <w:p w:rsidR="006E4A5E" w:rsidRPr="0075500F" w:rsidRDefault="006E4A5E" w:rsidP="00E1020A">
            <w:pPr>
              <w:rPr>
                <w:rFonts w:ascii="Times New Roman" w:hAnsi="Times New Roman" w:cs="Times New Roman"/>
              </w:rPr>
            </w:pPr>
          </w:p>
          <w:p w:rsidR="00B00324" w:rsidRPr="0075500F" w:rsidRDefault="006E4A5E" w:rsidP="00E1020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6E4A5E" w:rsidRPr="0075500F" w:rsidRDefault="006E4A5E" w:rsidP="00E102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Игрушка ёжика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6E4A5E" w:rsidRPr="0075500F" w:rsidRDefault="006E4A5E" w:rsidP="00E102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ешочек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6E4A5E" w:rsidRPr="0075500F" w:rsidRDefault="00970A3F" w:rsidP="00E102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Разноцветные д</w:t>
            </w:r>
            <w:r w:rsidR="006E4A5E" w:rsidRPr="0075500F">
              <w:rPr>
                <w:rFonts w:ascii="Times New Roman" w:hAnsi="Times New Roman" w:cs="Times New Roman"/>
              </w:rPr>
              <w:t>етали игры «Черепашка-пирамидка»- 7 маленьких и 7 больших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6E4A5E" w:rsidRPr="0075500F" w:rsidRDefault="00C41287" w:rsidP="00E102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2 корзинки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B00324" w:rsidRPr="0075500F" w:rsidRDefault="006E4A5E" w:rsidP="00E1020A">
            <w:pPr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Педагог:</w:t>
            </w:r>
          </w:p>
          <w:p w:rsidR="00B00324" w:rsidRPr="0075500F" w:rsidRDefault="00B00324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Пойдёмте</w:t>
            </w:r>
            <w:r w:rsidR="00077311" w:rsidRPr="0075500F">
              <w:rPr>
                <w:rFonts w:ascii="Times New Roman" w:hAnsi="Times New Roman" w:cs="Times New Roman"/>
              </w:rPr>
              <w:t xml:space="preserve"> ребята</w:t>
            </w:r>
            <w:r w:rsidR="00CA2D8D">
              <w:rPr>
                <w:rFonts w:ascii="Times New Roman" w:hAnsi="Times New Roman" w:cs="Times New Roman"/>
              </w:rPr>
              <w:t>,  гулять в  лес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B00324" w:rsidRPr="0075500F" w:rsidRDefault="00EF6755" w:rsidP="00E102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B00324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 </w:t>
            </w:r>
            <w:r w:rsidR="00E1020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6597A" w:rsidRPr="0075500F">
              <w:rPr>
                <w:rFonts w:ascii="Times New Roman" w:hAnsi="Times New Roman" w:cs="Times New Roman"/>
                <w:u w:val="single"/>
              </w:rPr>
              <w:t xml:space="preserve"> «Ёжик»  </w:t>
            </w:r>
            <w:r w:rsidR="00B00324" w:rsidRPr="0075500F">
              <w:rPr>
                <w:rFonts w:ascii="Times New Roman" w:hAnsi="Times New Roman" w:cs="Times New Roman"/>
                <w:u w:val="single"/>
              </w:rPr>
              <w:t>с движениями.</w:t>
            </w:r>
          </w:p>
          <w:p w:rsidR="00B00324" w:rsidRPr="0075500F" w:rsidRDefault="00B0032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Шли по лесу не спеша, (ходьба)</w:t>
            </w:r>
          </w:p>
          <w:p w:rsidR="00B00324" w:rsidRPr="0075500F" w:rsidRDefault="00B0032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друг  увидели ежа.</w:t>
            </w:r>
          </w:p>
          <w:p w:rsidR="00B00324" w:rsidRPr="0075500F" w:rsidRDefault="00B0032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 удивляются и  пожимают плечами)</w:t>
            </w:r>
          </w:p>
          <w:p w:rsidR="00B00324" w:rsidRPr="0075500F" w:rsidRDefault="00B0032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Ежик, ёжик – мы друзья,</w:t>
            </w:r>
          </w:p>
          <w:p w:rsidR="00B00324" w:rsidRPr="0075500F" w:rsidRDefault="00B0032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хлопают  в ладоши)</w:t>
            </w:r>
          </w:p>
          <w:p w:rsidR="00B00324" w:rsidRPr="0075500F" w:rsidRDefault="00B0032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ай погладим мы тебя</w:t>
            </w:r>
          </w:p>
          <w:p w:rsidR="00B00324" w:rsidRPr="0075500F" w:rsidRDefault="00B00324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имитация движений поглаживания)</w:t>
            </w:r>
          </w:p>
          <w:p w:rsidR="00363FC0" w:rsidRPr="0075500F" w:rsidRDefault="00B00324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Кого мы встретили в лесу</w:t>
            </w:r>
            <w:r w:rsidR="00363FC0" w:rsidRPr="0075500F">
              <w:rPr>
                <w:rFonts w:ascii="Times New Roman" w:hAnsi="Times New Roman" w:cs="Times New Roman"/>
              </w:rPr>
              <w:t>? (ёж</w:t>
            </w:r>
            <w:r w:rsidRPr="0075500F">
              <w:rPr>
                <w:rFonts w:ascii="Times New Roman" w:hAnsi="Times New Roman" w:cs="Times New Roman"/>
              </w:rPr>
              <w:t>ика</w:t>
            </w:r>
            <w:r w:rsidR="00363FC0" w:rsidRPr="0075500F">
              <w:rPr>
                <w:rFonts w:ascii="Times New Roman" w:hAnsi="Times New Roman" w:cs="Times New Roman"/>
              </w:rPr>
              <w:t>)</w:t>
            </w:r>
          </w:p>
          <w:p w:rsidR="00C6597A" w:rsidRPr="0075500F" w:rsidRDefault="00C6597A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Какой он? (колючий)</w:t>
            </w:r>
          </w:p>
          <w:p w:rsidR="00C41287" w:rsidRPr="0075500F" w:rsidRDefault="00C6597A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lastRenderedPageBreak/>
              <w:t>-Покажите, как ёжик фырчит</w:t>
            </w:r>
            <w:r w:rsidR="00C41287" w:rsidRPr="0075500F">
              <w:rPr>
                <w:rFonts w:ascii="Times New Roman" w:hAnsi="Times New Roman" w:cs="Times New Roman"/>
              </w:rPr>
              <w:t>?</w:t>
            </w:r>
          </w:p>
          <w:p w:rsidR="00C6597A" w:rsidRPr="0075500F" w:rsidRDefault="00C41287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 звукоподражание</w:t>
            </w:r>
            <w:r w:rsidR="00CA2D8D">
              <w:rPr>
                <w:rFonts w:ascii="Times New Roman" w:hAnsi="Times New Roman" w:cs="Times New Roman"/>
              </w:rPr>
              <w:t xml:space="preserve"> ФФФФФФ</w:t>
            </w:r>
            <w:r w:rsidR="00C6597A" w:rsidRPr="0075500F">
              <w:rPr>
                <w:rFonts w:ascii="Times New Roman" w:hAnsi="Times New Roman" w:cs="Times New Roman"/>
              </w:rPr>
              <w:t>).</w:t>
            </w:r>
          </w:p>
          <w:p w:rsidR="006E4A5E" w:rsidRPr="0075500F" w:rsidRDefault="006E4A5E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Ёжик по лесу гулял,</w:t>
            </w:r>
          </w:p>
          <w:p w:rsidR="006E4A5E" w:rsidRDefault="006E4A5E" w:rsidP="00E1020A">
            <w:pPr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 все ягоды собрал</w:t>
            </w:r>
            <w:r w:rsidR="00363FC0" w:rsidRPr="0075500F">
              <w:rPr>
                <w:rFonts w:ascii="Times New Roman" w:hAnsi="Times New Roman" w:cs="Times New Roman"/>
              </w:rPr>
              <w:t>.</w:t>
            </w:r>
          </w:p>
          <w:p w:rsidR="00CA2D8D" w:rsidRDefault="00CA2D8D" w:rsidP="00E102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</w:p>
          <w:p w:rsidR="00CA2D8D" w:rsidRPr="0075500F" w:rsidRDefault="00CA2D8D" w:rsidP="00E10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Разложи ягоды».</w:t>
            </w:r>
          </w:p>
          <w:p w:rsidR="00363FC0" w:rsidRPr="0075500F" w:rsidRDefault="00363FC0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435A7F" w:rsidRPr="0075500F">
              <w:rPr>
                <w:rFonts w:ascii="Times New Roman" w:hAnsi="Times New Roman" w:cs="Times New Roman"/>
              </w:rPr>
              <w:t>Просит в</w:t>
            </w:r>
            <w:r w:rsidR="00B00324" w:rsidRPr="0075500F">
              <w:rPr>
                <w:rFonts w:ascii="Times New Roman" w:hAnsi="Times New Roman" w:cs="Times New Roman"/>
              </w:rPr>
              <w:t>ас помочь</w:t>
            </w:r>
            <w:r w:rsidRPr="0075500F">
              <w:rPr>
                <w:rFonts w:ascii="Times New Roman" w:hAnsi="Times New Roman" w:cs="Times New Roman"/>
              </w:rPr>
              <w:t xml:space="preserve"> раз</w:t>
            </w:r>
            <w:r w:rsidR="00C41287" w:rsidRPr="0075500F">
              <w:rPr>
                <w:rFonts w:ascii="Times New Roman" w:hAnsi="Times New Roman" w:cs="Times New Roman"/>
              </w:rPr>
              <w:t>ложить ягоды большие   в большую корзину</w:t>
            </w:r>
            <w:r w:rsidRPr="0075500F">
              <w:rPr>
                <w:rFonts w:ascii="Times New Roman" w:hAnsi="Times New Roman" w:cs="Times New Roman"/>
              </w:rPr>
              <w:t>, а</w:t>
            </w:r>
            <w:r w:rsidR="00C41287" w:rsidRPr="0075500F">
              <w:rPr>
                <w:rFonts w:ascii="Times New Roman" w:hAnsi="Times New Roman" w:cs="Times New Roman"/>
              </w:rPr>
              <w:t>маленькие  в  маленькую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C6597A" w:rsidRPr="0075500F" w:rsidRDefault="00EF6755" w:rsidP="00E102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C6597A"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  <w:r w:rsidR="00E1020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6597A" w:rsidRPr="0075500F">
              <w:rPr>
                <w:rFonts w:ascii="Times New Roman" w:hAnsi="Times New Roman" w:cs="Times New Roman"/>
                <w:u w:val="single"/>
              </w:rPr>
              <w:t xml:space="preserve"> «Чудесный мешочек»</w:t>
            </w:r>
          </w:p>
          <w:p w:rsidR="00363FC0" w:rsidRPr="0075500F" w:rsidRDefault="00363FC0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на ощупь</w:t>
            </w:r>
            <w:r w:rsidR="00CA2D8D">
              <w:rPr>
                <w:rFonts w:ascii="Times New Roman" w:hAnsi="Times New Roman" w:cs="Times New Roman"/>
              </w:rPr>
              <w:t xml:space="preserve"> находят  детали и </w:t>
            </w:r>
            <w:proofErr w:type="gramStart"/>
            <w:r w:rsidR="00CA2D8D">
              <w:rPr>
                <w:rFonts w:ascii="Times New Roman" w:hAnsi="Times New Roman" w:cs="Times New Roman"/>
              </w:rPr>
              <w:t>выкладывают</w:t>
            </w:r>
            <w:proofErr w:type="gramEnd"/>
            <w:r w:rsidR="00CA2D8D">
              <w:rPr>
                <w:rFonts w:ascii="Times New Roman" w:hAnsi="Times New Roman" w:cs="Times New Roman"/>
              </w:rPr>
              <w:t xml:space="preserve"> называя  их.</w:t>
            </w:r>
          </w:p>
          <w:p w:rsidR="00363FC0" w:rsidRPr="0075500F" w:rsidRDefault="00363FC0" w:rsidP="00E1020A">
            <w:pPr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2 варианта игрового упражнения:</w:t>
            </w:r>
            <w:bookmarkStart w:id="0" w:name="_GoBack"/>
            <w:bookmarkEnd w:id="0"/>
          </w:p>
          <w:p w:rsidR="00363FC0" w:rsidRPr="0075500F" w:rsidRDefault="00363FC0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 вариант</w:t>
            </w:r>
            <w:r w:rsidR="00B00324" w:rsidRPr="0075500F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>по словесной инструкции взрослого  «Найди большую», «Найди маленькую»</w:t>
            </w:r>
            <w:r w:rsidR="00B00324" w:rsidRPr="0075500F">
              <w:rPr>
                <w:rFonts w:ascii="Times New Roman" w:hAnsi="Times New Roman" w:cs="Times New Roman"/>
              </w:rPr>
              <w:t>.</w:t>
            </w:r>
          </w:p>
          <w:p w:rsidR="00C16E7E" w:rsidRPr="0075500F" w:rsidRDefault="00363FC0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 вариант –  ребёнок</w:t>
            </w:r>
            <w:r w:rsidR="00435A7F" w:rsidRPr="0075500F">
              <w:rPr>
                <w:rFonts w:ascii="Times New Roman" w:hAnsi="Times New Roman" w:cs="Times New Roman"/>
              </w:rPr>
              <w:t>,</w:t>
            </w:r>
            <w:r w:rsidR="00CA2D8D">
              <w:rPr>
                <w:rFonts w:ascii="Times New Roman" w:hAnsi="Times New Roman" w:cs="Times New Roman"/>
              </w:rPr>
              <w:t xml:space="preserve">  не </w:t>
            </w:r>
            <w:r w:rsidRPr="0075500F">
              <w:rPr>
                <w:rFonts w:ascii="Times New Roman" w:hAnsi="Times New Roman" w:cs="Times New Roman"/>
              </w:rPr>
              <w:t>доставая из мешочка</w:t>
            </w:r>
            <w:r w:rsidR="00656E9A">
              <w:rPr>
                <w:rFonts w:ascii="Times New Roman" w:hAnsi="Times New Roman" w:cs="Times New Roman"/>
              </w:rPr>
              <w:t xml:space="preserve"> деталь</w:t>
            </w:r>
            <w:r w:rsidR="00435A7F" w:rsidRPr="0075500F">
              <w:rPr>
                <w:rFonts w:ascii="Times New Roman" w:hAnsi="Times New Roman" w:cs="Times New Roman"/>
              </w:rPr>
              <w:t>,</w:t>
            </w:r>
            <w:r w:rsidR="00B00324" w:rsidRPr="0075500F">
              <w:rPr>
                <w:rFonts w:ascii="Times New Roman" w:hAnsi="Times New Roman" w:cs="Times New Roman"/>
              </w:rPr>
              <w:t xml:space="preserve"> называет</w:t>
            </w:r>
            <w:proofErr w:type="gramStart"/>
            <w:r w:rsidR="00DB045F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>к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акую </w:t>
            </w:r>
            <w:r w:rsidR="00B00324" w:rsidRPr="0075500F">
              <w:rPr>
                <w:rFonts w:ascii="Times New Roman" w:hAnsi="Times New Roman" w:cs="Times New Roman"/>
              </w:rPr>
              <w:t>он</w:t>
            </w:r>
            <w:r w:rsidRPr="0075500F">
              <w:rPr>
                <w:rFonts w:ascii="Times New Roman" w:hAnsi="Times New Roman" w:cs="Times New Roman"/>
              </w:rPr>
              <w:t xml:space="preserve"> нашёл</w:t>
            </w:r>
            <w:r w:rsidR="00B00324" w:rsidRPr="0075500F">
              <w:rPr>
                <w:rFonts w:ascii="Times New Roman" w:hAnsi="Times New Roman" w:cs="Times New Roman"/>
              </w:rPr>
              <w:t xml:space="preserve">  (большую или маленькую)</w:t>
            </w:r>
            <w:r w:rsidR="0012011E" w:rsidRPr="0075500F">
              <w:rPr>
                <w:rFonts w:ascii="Times New Roman" w:hAnsi="Times New Roman" w:cs="Times New Roman"/>
              </w:rPr>
              <w:t>.</w:t>
            </w:r>
          </w:p>
          <w:p w:rsidR="00866CEA" w:rsidRPr="0075500F" w:rsidRDefault="00866CEA" w:rsidP="00E1020A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Ёжик благодарит и прощается с детьми. Дети  по дорожке возвращаются в детский сад.</w:t>
            </w:r>
          </w:p>
        </w:tc>
      </w:tr>
    </w:tbl>
    <w:p w:rsidR="00230BB2" w:rsidRPr="00230BB2" w:rsidRDefault="00230BB2" w:rsidP="005635F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30BB2" w:rsidRPr="00230BB2" w:rsidSect="00E102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" o:bullet="t">
        <v:imagedata r:id="rId1" o:title="" cropbottom="-660f"/>
      </v:shape>
    </w:pict>
  </w:numPicBullet>
  <w:numPicBullet w:numPicBulletId="1">
    <w:pict>
      <v:shape id="_x0000_i1031" type="#_x0000_t75" style="width:12.75pt;height:15pt;visibility:visible;mso-wrap-style:square" o:bullet="t">
        <v:imagedata r:id="rId2" o:title=""/>
      </v:shape>
    </w:pict>
  </w:numPicBullet>
  <w:abstractNum w:abstractNumId="0">
    <w:nsid w:val="0462447D"/>
    <w:multiLevelType w:val="hybridMultilevel"/>
    <w:tmpl w:val="7864296C"/>
    <w:lvl w:ilvl="0" w:tplc="5BDE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A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5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B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3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D458E"/>
    <w:multiLevelType w:val="hybridMultilevel"/>
    <w:tmpl w:val="1FA8E1C0"/>
    <w:lvl w:ilvl="0" w:tplc="D8AE4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463"/>
    <w:multiLevelType w:val="hybridMultilevel"/>
    <w:tmpl w:val="7C9617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565E29"/>
    <w:multiLevelType w:val="hybridMultilevel"/>
    <w:tmpl w:val="D31A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02E"/>
    <w:multiLevelType w:val="hybridMultilevel"/>
    <w:tmpl w:val="5B12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7E0E"/>
    <w:multiLevelType w:val="hybridMultilevel"/>
    <w:tmpl w:val="4DD8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D55"/>
    <w:multiLevelType w:val="hybridMultilevel"/>
    <w:tmpl w:val="F9587200"/>
    <w:lvl w:ilvl="0" w:tplc="DC926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99C"/>
    <w:multiLevelType w:val="hybridMultilevel"/>
    <w:tmpl w:val="BA8E7D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35A96004"/>
    <w:multiLevelType w:val="hybridMultilevel"/>
    <w:tmpl w:val="B6BCBB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3362C26"/>
    <w:multiLevelType w:val="hybridMultilevel"/>
    <w:tmpl w:val="3EA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3E54"/>
    <w:multiLevelType w:val="hybridMultilevel"/>
    <w:tmpl w:val="1E8C2C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D340D96"/>
    <w:multiLevelType w:val="hybridMultilevel"/>
    <w:tmpl w:val="C940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D4F"/>
    <w:multiLevelType w:val="hybridMultilevel"/>
    <w:tmpl w:val="A634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04AD"/>
    <w:multiLevelType w:val="hybridMultilevel"/>
    <w:tmpl w:val="80F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11F"/>
    <w:rsid w:val="00014D34"/>
    <w:rsid w:val="00024B0B"/>
    <w:rsid w:val="0004568F"/>
    <w:rsid w:val="0004604D"/>
    <w:rsid w:val="00077311"/>
    <w:rsid w:val="0008211A"/>
    <w:rsid w:val="00094533"/>
    <w:rsid w:val="000A1F14"/>
    <w:rsid w:val="000A2732"/>
    <w:rsid w:val="000A40F9"/>
    <w:rsid w:val="000A4A23"/>
    <w:rsid w:val="000D25FA"/>
    <w:rsid w:val="000D719A"/>
    <w:rsid w:val="001013B9"/>
    <w:rsid w:val="00110515"/>
    <w:rsid w:val="00112330"/>
    <w:rsid w:val="0011790D"/>
    <w:rsid w:val="0012011E"/>
    <w:rsid w:val="00145AE3"/>
    <w:rsid w:val="00147CA8"/>
    <w:rsid w:val="00160175"/>
    <w:rsid w:val="00163261"/>
    <w:rsid w:val="00170423"/>
    <w:rsid w:val="001708FB"/>
    <w:rsid w:val="00170B1F"/>
    <w:rsid w:val="001716CF"/>
    <w:rsid w:val="0017412A"/>
    <w:rsid w:val="00176D16"/>
    <w:rsid w:val="00187A5F"/>
    <w:rsid w:val="00193A55"/>
    <w:rsid w:val="00194142"/>
    <w:rsid w:val="0019544B"/>
    <w:rsid w:val="001A0EED"/>
    <w:rsid w:val="001A309A"/>
    <w:rsid w:val="001B1B0D"/>
    <w:rsid w:val="001B3AEB"/>
    <w:rsid w:val="001C57A0"/>
    <w:rsid w:val="001D6159"/>
    <w:rsid w:val="001D76C1"/>
    <w:rsid w:val="001E326A"/>
    <w:rsid w:val="001E4E64"/>
    <w:rsid w:val="00200263"/>
    <w:rsid w:val="00202A64"/>
    <w:rsid w:val="002238E3"/>
    <w:rsid w:val="00224FB0"/>
    <w:rsid w:val="00230BB2"/>
    <w:rsid w:val="00232407"/>
    <w:rsid w:val="00237975"/>
    <w:rsid w:val="00241246"/>
    <w:rsid w:val="00247937"/>
    <w:rsid w:val="00250499"/>
    <w:rsid w:val="00254E18"/>
    <w:rsid w:val="00271FF9"/>
    <w:rsid w:val="002723B2"/>
    <w:rsid w:val="00282641"/>
    <w:rsid w:val="00291257"/>
    <w:rsid w:val="00294C39"/>
    <w:rsid w:val="002A1CD3"/>
    <w:rsid w:val="002A23D5"/>
    <w:rsid w:val="002A4781"/>
    <w:rsid w:val="002A73B0"/>
    <w:rsid w:val="002B0122"/>
    <w:rsid w:val="002B0A80"/>
    <w:rsid w:val="002B590E"/>
    <w:rsid w:val="002B6A1A"/>
    <w:rsid w:val="002D1314"/>
    <w:rsid w:val="002D6FAD"/>
    <w:rsid w:val="002F43E3"/>
    <w:rsid w:val="002F663D"/>
    <w:rsid w:val="002F6C47"/>
    <w:rsid w:val="002F75FC"/>
    <w:rsid w:val="00307EBB"/>
    <w:rsid w:val="00314B95"/>
    <w:rsid w:val="00315CC6"/>
    <w:rsid w:val="00320275"/>
    <w:rsid w:val="0033630B"/>
    <w:rsid w:val="0034670B"/>
    <w:rsid w:val="00354508"/>
    <w:rsid w:val="00363FC0"/>
    <w:rsid w:val="00380154"/>
    <w:rsid w:val="00384276"/>
    <w:rsid w:val="00386CE3"/>
    <w:rsid w:val="003979C5"/>
    <w:rsid w:val="003A0F33"/>
    <w:rsid w:val="003B5EDA"/>
    <w:rsid w:val="003C5E7D"/>
    <w:rsid w:val="003E70DB"/>
    <w:rsid w:val="003F1092"/>
    <w:rsid w:val="003F10E1"/>
    <w:rsid w:val="004113B0"/>
    <w:rsid w:val="00424719"/>
    <w:rsid w:val="004253FE"/>
    <w:rsid w:val="00427106"/>
    <w:rsid w:val="00435A7F"/>
    <w:rsid w:val="00443C97"/>
    <w:rsid w:val="0045317E"/>
    <w:rsid w:val="00455014"/>
    <w:rsid w:val="00464023"/>
    <w:rsid w:val="00470470"/>
    <w:rsid w:val="004806FC"/>
    <w:rsid w:val="00484926"/>
    <w:rsid w:val="00485CAD"/>
    <w:rsid w:val="0049004D"/>
    <w:rsid w:val="00492E66"/>
    <w:rsid w:val="004A1168"/>
    <w:rsid w:val="004A178B"/>
    <w:rsid w:val="004B1FD7"/>
    <w:rsid w:val="004B649E"/>
    <w:rsid w:val="004C1C73"/>
    <w:rsid w:val="004D12F1"/>
    <w:rsid w:val="004D2669"/>
    <w:rsid w:val="004F03D2"/>
    <w:rsid w:val="005077FD"/>
    <w:rsid w:val="00520FB6"/>
    <w:rsid w:val="005243D1"/>
    <w:rsid w:val="00542D09"/>
    <w:rsid w:val="00551AEF"/>
    <w:rsid w:val="005635FB"/>
    <w:rsid w:val="00563A54"/>
    <w:rsid w:val="00571FA8"/>
    <w:rsid w:val="00572151"/>
    <w:rsid w:val="005B2B1A"/>
    <w:rsid w:val="005C3FF2"/>
    <w:rsid w:val="005D57F6"/>
    <w:rsid w:val="005E6429"/>
    <w:rsid w:val="005F3F77"/>
    <w:rsid w:val="0060265B"/>
    <w:rsid w:val="00611C06"/>
    <w:rsid w:val="00616952"/>
    <w:rsid w:val="00635337"/>
    <w:rsid w:val="006458FA"/>
    <w:rsid w:val="00647ED1"/>
    <w:rsid w:val="00656E9A"/>
    <w:rsid w:val="00666A01"/>
    <w:rsid w:val="00676BCB"/>
    <w:rsid w:val="00691AFC"/>
    <w:rsid w:val="00693864"/>
    <w:rsid w:val="00695748"/>
    <w:rsid w:val="006A333F"/>
    <w:rsid w:val="006A4922"/>
    <w:rsid w:val="006A5CFD"/>
    <w:rsid w:val="006A63A8"/>
    <w:rsid w:val="006B6E8B"/>
    <w:rsid w:val="006C1E8A"/>
    <w:rsid w:val="006D3191"/>
    <w:rsid w:val="006E05D0"/>
    <w:rsid w:val="006E2801"/>
    <w:rsid w:val="006E4A5E"/>
    <w:rsid w:val="006E5F77"/>
    <w:rsid w:val="006E7BEC"/>
    <w:rsid w:val="00704D0A"/>
    <w:rsid w:val="007133C3"/>
    <w:rsid w:val="00731091"/>
    <w:rsid w:val="007337F0"/>
    <w:rsid w:val="00743E7C"/>
    <w:rsid w:val="0075500F"/>
    <w:rsid w:val="00756FF7"/>
    <w:rsid w:val="00776C8C"/>
    <w:rsid w:val="00783BDB"/>
    <w:rsid w:val="0079340F"/>
    <w:rsid w:val="0079740A"/>
    <w:rsid w:val="007A33C9"/>
    <w:rsid w:val="007A4C6B"/>
    <w:rsid w:val="007B2BF5"/>
    <w:rsid w:val="007C462F"/>
    <w:rsid w:val="007E2B54"/>
    <w:rsid w:val="007E74E3"/>
    <w:rsid w:val="00824F0C"/>
    <w:rsid w:val="00825F75"/>
    <w:rsid w:val="00832E91"/>
    <w:rsid w:val="00841544"/>
    <w:rsid w:val="00845E9C"/>
    <w:rsid w:val="00855E0E"/>
    <w:rsid w:val="00866CEA"/>
    <w:rsid w:val="0087411F"/>
    <w:rsid w:val="00876DD9"/>
    <w:rsid w:val="00880DAD"/>
    <w:rsid w:val="008A170A"/>
    <w:rsid w:val="008B0FC1"/>
    <w:rsid w:val="008B6BE4"/>
    <w:rsid w:val="008C477D"/>
    <w:rsid w:val="008D32D4"/>
    <w:rsid w:val="008E5E86"/>
    <w:rsid w:val="008E5F2D"/>
    <w:rsid w:val="008F0C57"/>
    <w:rsid w:val="008F2075"/>
    <w:rsid w:val="009073E1"/>
    <w:rsid w:val="0092189A"/>
    <w:rsid w:val="0093220C"/>
    <w:rsid w:val="00942B7E"/>
    <w:rsid w:val="009450A5"/>
    <w:rsid w:val="009501CC"/>
    <w:rsid w:val="00961B51"/>
    <w:rsid w:val="00970A3F"/>
    <w:rsid w:val="00971AA3"/>
    <w:rsid w:val="009744DC"/>
    <w:rsid w:val="00975319"/>
    <w:rsid w:val="0098242D"/>
    <w:rsid w:val="009836DF"/>
    <w:rsid w:val="009872B6"/>
    <w:rsid w:val="00997AFA"/>
    <w:rsid w:val="009A1AD3"/>
    <w:rsid w:val="009B309C"/>
    <w:rsid w:val="009C4812"/>
    <w:rsid w:val="009C6C15"/>
    <w:rsid w:val="009D4C53"/>
    <w:rsid w:val="009E0DD5"/>
    <w:rsid w:val="009E2957"/>
    <w:rsid w:val="009E6104"/>
    <w:rsid w:val="009E7779"/>
    <w:rsid w:val="00A0294B"/>
    <w:rsid w:val="00A030F0"/>
    <w:rsid w:val="00A23C2E"/>
    <w:rsid w:val="00A2675D"/>
    <w:rsid w:val="00A27C63"/>
    <w:rsid w:val="00A35A24"/>
    <w:rsid w:val="00A46090"/>
    <w:rsid w:val="00A54DFC"/>
    <w:rsid w:val="00A62077"/>
    <w:rsid w:val="00A64A89"/>
    <w:rsid w:val="00A72F91"/>
    <w:rsid w:val="00A7424A"/>
    <w:rsid w:val="00A75A92"/>
    <w:rsid w:val="00A766FC"/>
    <w:rsid w:val="00A87202"/>
    <w:rsid w:val="00AA23A2"/>
    <w:rsid w:val="00AB348F"/>
    <w:rsid w:val="00AB43DE"/>
    <w:rsid w:val="00AB50AB"/>
    <w:rsid w:val="00AC3803"/>
    <w:rsid w:val="00AD3742"/>
    <w:rsid w:val="00AD6958"/>
    <w:rsid w:val="00AE1255"/>
    <w:rsid w:val="00AE3A2D"/>
    <w:rsid w:val="00AE40FD"/>
    <w:rsid w:val="00AF3214"/>
    <w:rsid w:val="00AF427D"/>
    <w:rsid w:val="00B00324"/>
    <w:rsid w:val="00B127A4"/>
    <w:rsid w:val="00B30EE4"/>
    <w:rsid w:val="00B34D10"/>
    <w:rsid w:val="00B54179"/>
    <w:rsid w:val="00B55FC7"/>
    <w:rsid w:val="00B56CC3"/>
    <w:rsid w:val="00B64391"/>
    <w:rsid w:val="00B64740"/>
    <w:rsid w:val="00B73105"/>
    <w:rsid w:val="00B8108E"/>
    <w:rsid w:val="00B8146A"/>
    <w:rsid w:val="00B862A0"/>
    <w:rsid w:val="00B92870"/>
    <w:rsid w:val="00B9318E"/>
    <w:rsid w:val="00BA6082"/>
    <w:rsid w:val="00BB364B"/>
    <w:rsid w:val="00BD32A7"/>
    <w:rsid w:val="00BE7189"/>
    <w:rsid w:val="00BF2623"/>
    <w:rsid w:val="00BF6AFA"/>
    <w:rsid w:val="00C05D28"/>
    <w:rsid w:val="00C16E7E"/>
    <w:rsid w:val="00C21A86"/>
    <w:rsid w:val="00C23882"/>
    <w:rsid w:val="00C41287"/>
    <w:rsid w:val="00C53340"/>
    <w:rsid w:val="00C6597A"/>
    <w:rsid w:val="00C70D7D"/>
    <w:rsid w:val="00C75696"/>
    <w:rsid w:val="00C92C63"/>
    <w:rsid w:val="00C948D8"/>
    <w:rsid w:val="00CA17AA"/>
    <w:rsid w:val="00CA2D8D"/>
    <w:rsid w:val="00CA6279"/>
    <w:rsid w:val="00CB4752"/>
    <w:rsid w:val="00D028A9"/>
    <w:rsid w:val="00D13888"/>
    <w:rsid w:val="00D30503"/>
    <w:rsid w:val="00D32277"/>
    <w:rsid w:val="00D46AD3"/>
    <w:rsid w:val="00D612D6"/>
    <w:rsid w:val="00D644C0"/>
    <w:rsid w:val="00D65B09"/>
    <w:rsid w:val="00D77CB1"/>
    <w:rsid w:val="00D85095"/>
    <w:rsid w:val="00D8670F"/>
    <w:rsid w:val="00D90C32"/>
    <w:rsid w:val="00DA22C9"/>
    <w:rsid w:val="00DB045F"/>
    <w:rsid w:val="00DB3306"/>
    <w:rsid w:val="00DB5024"/>
    <w:rsid w:val="00DC6F26"/>
    <w:rsid w:val="00DE031D"/>
    <w:rsid w:val="00DE4D07"/>
    <w:rsid w:val="00DF1D0F"/>
    <w:rsid w:val="00E0238E"/>
    <w:rsid w:val="00E1020A"/>
    <w:rsid w:val="00E3140A"/>
    <w:rsid w:val="00E37158"/>
    <w:rsid w:val="00E4530D"/>
    <w:rsid w:val="00E6638C"/>
    <w:rsid w:val="00E8089C"/>
    <w:rsid w:val="00E8360A"/>
    <w:rsid w:val="00E90B36"/>
    <w:rsid w:val="00EA095C"/>
    <w:rsid w:val="00EC67C6"/>
    <w:rsid w:val="00ED0CBB"/>
    <w:rsid w:val="00ED20D5"/>
    <w:rsid w:val="00ED32D1"/>
    <w:rsid w:val="00EF362F"/>
    <w:rsid w:val="00EF6755"/>
    <w:rsid w:val="00EF7838"/>
    <w:rsid w:val="00F2674E"/>
    <w:rsid w:val="00F30CA0"/>
    <w:rsid w:val="00F3369A"/>
    <w:rsid w:val="00F341E4"/>
    <w:rsid w:val="00F43F58"/>
    <w:rsid w:val="00F508FB"/>
    <w:rsid w:val="00FA446C"/>
    <w:rsid w:val="00FA6238"/>
    <w:rsid w:val="00FA6284"/>
    <w:rsid w:val="00FA764C"/>
    <w:rsid w:val="00FB4A5A"/>
    <w:rsid w:val="00FD2440"/>
    <w:rsid w:val="00FD25A1"/>
    <w:rsid w:val="00FE2CED"/>
    <w:rsid w:val="00FE650E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1578-875B-4E03-AD01-54D0AC1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4-01T08:31:00Z</cp:lastPrinted>
  <dcterms:created xsi:type="dcterms:W3CDTF">2015-02-14T21:14:00Z</dcterms:created>
  <dcterms:modified xsi:type="dcterms:W3CDTF">2016-09-23T02:55:00Z</dcterms:modified>
</cp:coreProperties>
</file>